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0C6DE4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0C6DE4" w:rsidRPr="000C6DE4" w:rsidRDefault="00150BB4" w:rsidP="000C6DE4">
      <w:pPr>
        <w:spacing w:before="120" w:after="120" w:line="360" w:lineRule="auto"/>
        <w:jc w:val="both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  <w:r w:rsidRPr="000C6DE4">
        <w:rPr>
          <w:sz w:val="24"/>
          <w:szCs w:val="24"/>
        </w:rPr>
        <w:t xml:space="preserve">Na potrzeby postępowania o udzielenie zamówienia </w:t>
      </w:r>
      <w:r w:rsidR="000C6DE4">
        <w:rPr>
          <w:sz w:val="24"/>
          <w:szCs w:val="24"/>
        </w:rPr>
        <w:t xml:space="preserve">publicznego </w:t>
      </w:r>
      <w:r w:rsidRPr="000C6DE4">
        <w:rPr>
          <w:sz w:val="24"/>
          <w:szCs w:val="24"/>
        </w:rPr>
        <w:t>pn.</w:t>
      </w:r>
      <w:r w:rsidR="000C6DE4">
        <w:rPr>
          <w:b/>
          <w:sz w:val="24"/>
          <w:szCs w:val="24"/>
        </w:rPr>
        <w:t xml:space="preserve"> </w:t>
      </w:r>
      <w:r w:rsidR="000C6DE4" w:rsidRPr="000C6DE4">
        <w:rPr>
          <w:b/>
          <w:bCs/>
          <w:sz w:val="24"/>
          <w:szCs w:val="24"/>
        </w:rPr>
        <w:t xml:space="preserve">„Modernizacja dróg gminnych w Janowie Lubelskim ul. Prusa, ul. Wałowa, ul. </w:t>
      </w:r>
      <w:proofErr w:type="spellStart"/>
      <w:r w:rsidR="000C6DE4" w:rsidRPr="000C6DE4">
        <w:rPr>
          <w:b/>
          <w:bCs/>
          <w:sz w:val="24"/>
          <w:szCs w:val="24"/>
        </w:rPr>
        <w:t>Świerdzowa</w:t>
      </w:r>
      <w:proofErr w:type="spellEnd"/>
      <w:r w:rsidR="000C6DE4" w:rsidRPr="000C6DE4">
        <w:rPr>
          <w:b/>
          <w:bCs/>
          <w:sz w:val="24"/>
          <w:szCs w:val="24"/>
        </w:rPr>
        <w:t xml:space="preserve"> polegająca na przebudowie ciągów pieszo-rowerowych.</w:t>
      </w:r>
      <w:r w:rsidR="000C6DE4">
        <w:rPr>
          <w:b/>
          <w:bCs/>
          <w:sz w:val="24"/>
          <w:szCs w:val="24"/>
        </w:rPr>
        <w:t xml:space="preserve"> </w:t>
      </w:r>
      <w:r w:rsidR="000C6DE4" w:rsidRPr="000C6DE4">
        <w:rPr>
          <w:b/>
          <w:bCs/>
          <w:sz w:val="24"/>
          <w:szCs w:val="24"/>
        </w:rPr>
        <w:t>Et</w:t>
      </w:r>
      <w:r w:rsidR="000C6DE4">
        <w:rPr>
          <w:b/>
          <w:bCs/>
          <w:sz w:val="24"/>
          <w:szCs w:val="24"/>
        </w:rPr>
        <w:t>ap I –  przebudowa ciągu pieszo-</w:t>
      </w:r>
      <w:r w:rsidR="000C6DE4" w:rsidRPr="000C6DE4">
        <w:rPr>
          <w:b/>
          <w:bCs/>
          <w:sz w:val="24"/>
          <w:szCs w:val="24"/>
        </w:rPr>
        <w:t xml:space="preserve">rowerowego ul. Wałowej i ul. Prusa w Janowie </w:t>
      </w:r>
      <w:r w:rsidR="000C6DE4" w:rsidRPr="005D09AD">
        <w:rPr>
          <w:b/>
          <w:bCs/>
          <w:sz w:val="24"/>
          <w:szCs w:val="24"/>
        </w:rPr>
        <w:t>Lubelskim. Etap II –  przebudowa ciągu pieszo-rowerowego ul. Prusa w Janowie Lubelskim”</w:t>
      </w:r>
      <w:r w:rsidR="00F91800" w:rsidRPr="005D09AD">
        <w:rPr>
          <w:b/>
          <w:bCs/>
        </w:rPr>
        <w:t>.</w:t>
      </w:r>
      <w:r w:rsidR="00F91800" w:rsidRPr="005D09AD">
        <w:rPr>
          <w:b/>
          <w:bCs/>
          <w:sz w:val="24"/>
          <w:szCs w:val="24"/>
        </w:rPr>
        <w:t xml:space="preserve"> Znak sprawy: ZP.271.5.2020.JK5</w:t>
      </w:r>
      <w:r w:rsidR="001B5EA0" w:rsidRPr="005D09AD">
        <w:rPr>
          <w:sz w:val="24"/>
          <w:szCs w:val="24"/>
        </w:rPr>
        <w:t>,</w:t>
      </w:r>
      <w:r w:rsidR="001B5EA0" w:rsidRPr="00F91800">
        <w:rPr>
          <w:sz w:val="24"/>
          <w:szCs w:val="24"/>
        </w:rPr>
        <w:t xml:space="preserve"> </w:t>
      </w:r>
      <w:r w:rsidR="00F91800">
        <w:rPr>
          <w:sz w:val="24"/>
          <w:szCs w:val="24"/>
        </w:rPr>
        <w:br/>
      </w:r>
      <w:r w:rsidR="000528B7" w:rsidRPr="000C6DE4">
        <w:rPr>
          <w:snapToGrid w:val="0"/>
          <w:sz w:val="24"/>
          <w:szCs w:val="24"/>
        </w:rPr>
        <w:t>w zakresie</w:t>
      </w:r>
      <w:r w:rsidR="00AA6B10">
        <w:rPr>
          <w:b/>
          <w:snapToGrid w:val="0"/>
          <w:sz w:val="24"/>
          <w:szCs w:val="24"/>
        </w:rPr>
        <w:t xml:space="preserve"> c</w:t>
      </w:r>
      <w:r w:rsidR="00DD55B0">
        <w:rPr>
          <w:b/>
          <w:snapToGrid w:val="0"/>
          <w:sz w:val="24"/>
          <w:szCs w:val="24"/>
        </w:rPr>
        <w:t xml:space="preserve">zęści </w:t>
      </w:r>
      <w:r w:rsidR="005D09AD">
        <w:rPr>
          <w:b/>
          <w:snapToGrid w:val="0"/>
          <w:sz w:val="24"/>
          <w:szCs w:val="24"/>
        </w:rPr>
        <w:t xml:space="preserve">nr </w:t>
      </w:r>
      <w:r w:rsidR="000C6DE4">
        <w:rPr>
          <w:b/>
          <w:snapToGrid w:val="0"/>
          <w:sz w:val="24"/>
          <w:szCs w:val="24"/>
        </w:rPr>
        <w:t>.......</w:t>
      </w:r>
      <w:r w:rsidR="000528B7" w:rsidRPr="000C6DE4">
        <w:rPr>
          <w:b/>
          <w:snapToGrid w:val="0"/>
          <w:sz w:val="24"/>
          <w:szCs w:val="24"/>
        </w:rPr>
        <w:t xml:space="preserve"> zamówienia </w:t>
      </w:r>
      <w:r w:rsidR="000528B7" w:rsidRPr="000C6DE4">
        <w:rPr>
          <w:i/>
          <w:snapToGrid w:val="0"/>
          <w:sz w:val="24"/>
          <w:szCs w:val="24"/>
        </w:rPr>
        <w:t>(należy wpisać nr części lub kilku części jeżeli Wykonawca składa</w:t>
      </w:r>
      <w:r w:rsidR="000C6DE4">
        <w:rPr>
          <w:i/>
          <w:snapToGrid w:val="0"/>
          <w:sz w:val="24"/>
          <w:szCs w:val="24"/>
        </w:rPr>
        <w:t xml:space="preserve"> ofertę na 1 lub 2 części</w:t>
      </w:r>
      <w:r w:rsidR="000528B7" w:rsidRPr="000C6DE4">
        <w:rPr>
          <w:i/>
          <w:snapToGrid w:val="0"/>
          <w:sz w:val="24"/>
          <w:szCs w:val="24"/>
        </w:rPr>
        <w:t>),</w:t>
      </w:r>
      <w:r w:rsidR="000528B7" w:rsidRPr="000C6DE4">
        <w:rPr>
          <w:b/>
          <w:sz w:val="24"/>
          <w:szCs w:val="24"/>
        </w:rPr>
        <w:t xml:space="preserve"> </w:t>
      </w:r>
      <w:r w:rsidRPr="000C6DE4">
        <w:rPr>
          <w:sz w:val="24"/>
          <w:szCs w:val="24"/>
        </w:rPr>
        <w:t>prowadzonego przez Gminę Janów Lubelski, ul. Jana Zamoyskiego 59, 23-300 Janów Lubelski</w:t>
      </w:r>
      <w:r w:rsidRPr="000C6DE4">
        <w:rPr>
          <w:i/>
          <w:sz w:val="24"/>
          <w:szCs w:val="24"/>
        </w:rPr>
        <w:t xml:space="preserve">, </w:t>
      </w:r>
      <w:r w:rsidRPr="000C6DE4">
        <w:rPr>
          <w:sz w:val="24"/>
          <w:szCs w:val="24"/>
        </w:rPr>
        <w:t>oświadczam, co następuje:</w:t>
      </w: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713718" w:rsidRPr="000C6DE4" w:rsidRDefault="00150BB4" w:rsidP="000C6DE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EA29DB" w:rsidRPr="009F3A85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196663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196663" w:rsidRPr="007743F6">
      <w:rPr>
        <w:b/>
        <w:bdr w:val="single" w:sz="4" w:space="0" w:color="auto"/>
      </w:rPr>
      <w:fldChar w:fldCharType="separate"/>
    </w:r>
    <w:r w:rsidR="005D09AD">
      <w:rPr>
        <w:b/>
        <w:noProof/>
        <w:bdr w:val="single" w:sz="4" w:space="0" w:color="auto"/>
      </w:rPr>
      <w:t>2</w:t>
    </w:r>
    <w:r w:rsidR="00196663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196663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196663" w:rsidRPr="007743F6">
      <w:rPr>
        <w:b/>
        <w:bdr w:val="single" w:sz="4" w:space="0" w:color="auto"/>
      </w:rPr>
      <w:fldChar w:fldCharType="separate"/>
    </w:r>
    <w:r w:rsidR="005D09AD">
      <w:rPr>
        <w:b/>
        <w:noProof/>
        <w:bdr w:val="single" w:sz="4" w:space="0" w:color="auto"/>
      </w:rPr>
      <w:t>2</w:t>
    </w:r>
    <w:r w:rsidR="00196663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26A6C"/>
    <w:rsid w:val="000528B7"/>
    <w:rsid w:val="00055A4D"/>
    <w:rsid w:val="00075018"/>
    <w:rsid w:val="00090790"/>
    <w:rsid w:val="000B1B8C"/>
    <w:rsid w:val="000C6DE4"/>
    <w:rsid w:val="00121291"/>
    <w:rsid w:val="00150BB4"/>
    <w:rsid w:val="00167B46"/>
    <w:rsid w:val="00196663"/>
    <w:rsid w:val="001B5EA0"/>
    <w:rsid w:val="001D52B7"/>
    <w:rsid w:val="002A6510"/>
    <w:rsid w:val="0032687D"/>
    <w:rsid w:val="00350C2A"/>
    <w:rsid w:val="003F64E3"/>
    <w:rsid w:val="004159D3"/>
    <w:rsid w:val="0043450F"/>
    <w:rsid w:val="00434C0C"/>
    <w:rsid w:val="00434EDF"/>
    <w:rsid w:val="00445B66"/>
    <w:rsid w:val="00450F22"/>
    <w:rsid w:val="00460CF2"/>
    <w:rsid w:val="004D655B"/>
    <w:rsid w:val="004F4A12"/>
    <w:rsid w:val="00557C68"/>
    <w:rsid w:val="00561647"/>
    <w:rsid w:val="00567CB3"/>
    <w:rsid w:val="005C517B"/>
    <w:rsid w:val="005D09AD"/>
    <w:rsid w:val="005D16FE"/>
    <w:rsid w:val="00632ECE"/>
    <w:rsid w:val="006A5F68"/>
    <w:rsid w:val="00713718"/>
    <w:rsid w:val="00750A6A"/>
    <w:rsid w:val="007743F6"/>
    <w:rsid w:val="007C0960"/>
    <w:rsid w:val="007C51CB"/>
    <w:rsid w:val="00977611"/>
    <w:rsid w:val="00982759"/>
    <w:rsid w:val="009A60B1"/>
    <w:rsid w:val="00A5336E"/>
    <w:rsid w:val="00A54F44"/>
    <w:rsid w:val="00A93ABC"/>
    <w:rsid w:val="00AA6B10"/>
    <w:rsid w:val="00B01F3F"/>
    <w:rsid w:val="00B55480"/>
    <w:rsid w:val="00B87EFE"/>
    <w:rsid w:val="00D037A1"/>
    <w:rsid w:val="00D1734F"/>
    <w:rsid w:val="00D35FF6"/>
    <w:rsid w:val="00D53E27"/>
    <w:rsid w:val="00D7300B"/>
    <w:rsid w:val="00DD4AFE"/>
    <w:rsid w:val="00DD4B98"/>
    <w:rsid w:val="00DD55B0"/>
    <w:rsid w:val="00DE2964"/>
    <w:rsid w:val="00DF1EB2"/>
    <w:rsid w:val="00E83800"/>
    <w:rsid w:val="00E9755A"/>
    <w:rsid w:val="00E97D91"/>
    <w:rsid w:val="00EA29DB"/>
    <w:rsid w:val="00EA515F"/>
    <w:rsid w:val="00F91800"/>
    <w:rsid w:val="00FA1F6C"/>
    <w:rsid w:val="00FA2DE9"/>
    <w:rsid w:val="00FA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ABB9-51AB-42C6-AB41-9294C8A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4</cp:revision>
  <cp:lastPrinted>2020-06-15T09:30:00Z</cp:lastPrinted>
  <dcterms:created xsi:type="dcterms:W3CDTF">2017-03-28T07:30:00Z</dcterms:created>
  <dcterms:modified xsi:type="dcterms:W3CDTF">2020-06-15T09:30:00Z</dcterms:modified>
</cp:coreProperties>
</file>